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374C41" w:rsidP="005117F4">
      <w:r>
        <w:t xml:space="preserve"> </w:t>
      </w:r>
    </w:p>
    <w:bookmarkStart w:id="0" w:name="_MON_1470839218"/>
    <w:bookmarkEnd w:id="0"/>
    <w:p w:rsidR="00634F79" w:rsidRDefault="00F9096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pt;height:424.5pt" o:ole="">
            <v:imagedata r:id="rId9" o:title=""/>
          </v:shape>
          <o:OLEObject Type="Embed" ProgID="Excel.Sheet.12" ShapeID="_x0000_i1025" DrawAspect="Content" ObjectID="_1544624545" r:id="rId10"/>
        </w:object>
      </w:r>
    </w:p>
    <w:p w:rsidR="006E5EE7" w:rsidRDefault="006E5EE7" w:rsidP="0044253C">
      <w:pPr>
        <w:jc w:val="center"/>
        <w:rPr>
          <w:rFonts w:ascii="Soberana Sans Light" w:hAnsi="Soberana Sans Light"/>
        </w:rPr>
      </w:pPr>
    </w:p>
    <w:bookmarkStart w:id="1" w:name="_MON_1529232146"/>
    <w:bookmarkEnd w:id="1"/>
    <w:p w:rsidR="00634F79" w:rsidRDefault="0003468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6" type="#_x0000_t75" style="width:687pt;height:423pt" o:ole="">
            <v:imagedata r:id="rId11" o:title=""/>
          </v:shape>
          <o:OLEObject Type="Embed" ProgID="Excel.Sheet.12" ShapeID="_x0000_i1026" DrawAspect="Content" ObjectID="_1544624546" r:id="rId12"/>
        </w:object>
      </w:r>
    </w:p>
    <w:bookmarkStart w:id="2" w:name="_MON_1529237350"/>
    <w:bookmarkEnd w:id="2"/>
    <w:p w:rsidR="0060305B" w:rsidRDefault="00B61169" w:rsidP="0009625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027" type="#_x0000_t75" style="width:688.5pt;height:423pt" o:ole="">
            <v:imagedata r:id="rId13" o:title=""/>
          </v:shape>
          <o:OLEObject Type="Embed" ProgID="Excel.Sheet.12" ShapeID="_x0000_i1027" DrawAspect="Content" ObjectID="_1544624547" r:id="rId14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3" w:name="_MON_1529237414"/>
    <w:bookmarkEnd w:id="3"/>
    <w:p w:rsidR="0060305B" w:rsidRDefault="006C715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028" type="#_x0000_t75" style="width:688.5pt;height:423pt" o:ole="">
            <v:imagedata r:id="rId15" o:title=""/>
          </v:shape>
          <o:OLEObject Type="Embed" ProgID="Excel.Sheet.12" ShapeID="_x0000_i1028" DrawAspect="Content" ObjectID="_1544624548" r:id="rId16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4" w:name="_MON_1529237459"/>
    <w:bookmarkEnd w:id="4"/>
    <w:p w:rsidR="0060305B" w:rsidRDefault="006C715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029" type="#_x0000_t75" style="width:688.5pt;height:423pt" o:ole="">
            <v:imagedata r:id="rId17" o:title=""/>
          </v:shape>
          <o:OLEObject Type="Embed" ProgID="Excel.Sheet.12" ShapeID="_x0000_i1029" DrawAspect="Content" ObjectID="_1544624549" r:id="rId18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5" w:name="_MON_1529237506"/>
    <w:bookmarkEnd w:id="5"/>
    <w:p w:rsidR="0060305B" w:rsidRDefault="0043213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030" type="#_x0000_t75" style="width:688.5pt;height:423pt" o:ole="">
            <v:imagedata r:id="rId19" o:title=""/>
          </v:shape>
          <o:OLEObject Type="Embed" ProgID="Excel.Sheet.12" ShapeID="_x0000_i1030" DrawAspect="Content" ObjectID="_1544624550" r:id="rId20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6" w:name="_MON_1529237537"/>
    <w:bookmarkEnd w:id="6"/>
    <w:p w:rsidR="0060305B" w:rsidRDefault="006C715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031" type="#_x0000_t75" style="width:688.5pt;height:423pt" o:ole="">
            <v:imagedata r:id="rId21" o:title=""/>
          </v:shape>
          <o:OLEObject Type="Embed" ProgID="Excel.Sheet.12" ShapeID="_x0000_i1031" DrawAspect="Content" ObjectID="_1544624551" r:id="rId22"/>
        </w:object>
      </w:r>
    </w:p>
    <w:p w:rsidR="006E37E6" w:rsidRDefault="006E37E6" w:rsidP="0044253C">
      <w:pPr>
        <w:jc w:val="center"/>
        <w:rPr>
          <w:rFonts w:ascii="Soberana Sans Light" w:hAnsi="Soberana Sans Light"/>
        </w:rPr>
      </w:pPr>
    </w:p>
    <w:bookmarkStart w:id="7" w:name="_MON_1529237571"/>
    <w:bookmarkEnd w:id="7"/>
    <w:p w:rsidR="006E37E6" w:rsidRDefault="006C7159" w:rsidP="00EB210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621">
          <v:shape id="_x0000_i1032" type="#_x0000_t75" style="width:688.5pt;height:435pt" o:ole="">
            <v:imagedata r:id="rId23" o:title=""/>
          </v:shape>
          <o:OLEObject Type="Embed" ProgID="Excel.Sheet.12" ShapeID="_x0000_i1032" DrawAspect="Content" ObjectID="_1544624552" r:id="rId24"/>
        </w:object>
      </w:r>
    </w:p>
    <w:bookmarkStart w:id="8" w:name="_MON_1529237627"/>
    <w:bookmarkEnd w:id="8"/>
    <w:p w:rsidR="006E37E6" w:rsidRDefault="00EB210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33" type="#_x0000_t75" style="width:688.5pt;height:426pt" o:ole="">
            <v:imagedata r:id="rId25" o:title=""/>
          </v:shape>
          <o:OLEObject Type="Embed" ProgID="Excel.Sheet.12" ShapeID="_x0000_i1033" DrawAspect="Content" ObjectID="_1544624553" r:id="rId26"/>
        </w:object>
      </w:r>
    </w:p>
    <w:bookmarkStart w:id="9" w:name="_MON_1529237668"/>
    <w:bookmarkEnd w:id="9"/>
    <w:p w:rsidR="006E37E6" w:rsidRDefault="001031D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34" type="#_x0000_t75" style="width:688.5pt;height:426pt" o:ole="">
            <v:imagedata r:id="rId27" o:title=""/>
          </v:shape>
          <o:OLEObject Type="Embed" ProgID="Excel.Sheet.12" ShapeID="_x0000_i1034" DrawAspect="Content" ObjectID="_1544624554" r:id="rId28"/>
        </w:object>
      </w:r>
    </w:p>
    <w:bookmarkStart w:id="10" w:name="_MON_1529237698"/>
    <w:bookmarkEnd w:id="10"/>
    <w:p w:rsidR="006E37E6" w:rsidRDefault="004702A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35" type="#_x0000_t75" style="width:688.5pt;height:426pt" o:ole="">
            <v:imagedata r:id="rId29" o:title=""/>
          </v:shape>
          <o:OLEObject Type="Embed" ProgID="Excel.Sheet.12" ShapeID="_x0000_i1035" DrawAspect="Content" ObjectID="_1544624555" r:id="rId30"/>
        </w:object>
      </w:r>
      <w:bookmarkStart w:id="11" w:name="_MON_1529237778"/>
      <w:bookmarkEnd w:id="11"/>
      <w:r w:rsidR="0060783C">
        <w:rPr>
          <w:rFonts w:ascii="Soberana Sans Light" w:hAnsi="Soberana Sans Light"/>
        </w:rPr>
        <w:object w:dxaOrig="17708" w:dyaOrig="10388">
          <v:shape id="_x0000_i1036" type="#_x0000_t75" style="width:688.5pt;height:426pt" o:ole="">
            <v:imagedata r:id="rId31" o:title=""/>
          </v:shape>
          <o:OLEObject Type="Embed" ProgID="Excel.Sheet.12" ShapeID="_x0000_i1036" DrawAspect="Content" ObjectID="_1544624556" r:id="rId32"/>
        </w:object>
      </w:r>
      <w:bookmarkStart w:id="12" w:name="_MON_1529237845"/>
      <w:bookmarkEnd w:id="12"/>
      <w:r w:rsidR="00005EDD">
        <w:rPr>
          <w:rFonts w:ascii="Soberana Sans Light" w:hAnsi="Soberana Sans Light"/>
        </w:rPr>
        <w:object w:dxaOrig="17659" w:dyaOrig="10345">
          <v:shape id="_x0000_i1037" type="#_x0000_t75" style="width:687pt;height:423.75pt" o:ole="">
            <v:imagedata r:id="rId33" o:title=""/>
          </v:shape>
          <o:OLEObject Type="Embed" ProgID="Excel.Sheet.12" ShapeID="_x0000_i1037" DrawAspect="Content" ObjectID="_1544624557" r:id="rId34"/>
        </w:object>
      </w:r>
      <w:bookmarkStart w:id="13" w:name="_MON_1529237890"/>
      <w:bookmarkEnd w:id="13"/>
      <w:r w:rsidR="005F1D91">
        <w:rPr>
          <w:rFonts w:ascii="Soberana Sans Light" w:hAnsi="Soberana Sans Light"/>
        </w:rPr>
        <w:object w:dxaOrig="17659" w:dyaOrig="10405">
          <v:shape id="_x0000_i1038" type="#_x0000_t75" style="width:687pt;height:426.75pt" o:ole="">
            <v:imagedata r:id="rId35" o:title=""/>
          </v:shape>
          <o:OLEObject Type="Embed" ProgID="Excel.Sheet.12" ShapeID="_x0000_i1038" DrawAspect="Content" ObjectID="_1544624558" r:id="rId36"/>
        </w:object>
      </w:r>
    </w:p>
    <w:bookmarkStart w:id="14" w:name="_MON_1529237998"/>
    <w:bookmarkEnd w:id="14"/>
    <w:p w:rsidR="006E37E6" w:rsidRDefault="005F1D9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9" type="#_x0000_t75" style="width:687pt;height:424.5pt" o:ole="">
            <v:imagedata r:id="rId37" o:title=""/>
          </v:shape>
          <o:OLEObject Type="Embed" ProgID="Excel.Sheet.12" ShapeID="_x0000_i1039" DrawAspect="Content" ObjectID="_1544624559" r:id="rId38"/>
        </w:object>
      </w:r>
    </w:p>
    <w:bookmarkStart w:id="15" w:name="_MON_1529238035"/>
    <w:bookmarkEnd w:id="15"/>
    <w:p w:rsidR="006E37E6" w:rsidRDefault="00941EE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0" type="#_x0000_t75" style="width:687pt;height:424.5pt" o:ole="">
            <v:imagedata r:id="rId39" o:title=""/>
          </v:shape>
          <o:OLEObject Type="Embed" ProgID="Excel.Sheet.12" ShapeID="_x0000_i1040" DrawAspect="Content" ObjectID="_1544624560" r:id="rId40"/>
        </w:object>
      </w:r>
    </w:p>
    <w:bookmarkStart w:id="16" w:name="_MON_1529238084"/>
    <w:bookmarkEnd w:id="16"/>
    <w:p w:rsidR="006E37E6" w:rsidRDefault="00C6359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1" type="#_x0000_t75" style="width:687pt;height:424.5pt" o:ole="">
            <v:imagedata r:id="rId41" o:title=""/>
          </v:shape>
          <o:OLEObject Type="Embed" ProgID="Excel.Sheet.12" ShapeID="_x0000_i1041" DrawAspect="Content" ObjectID="_1544624561" r:id="rId42"/>
        </w:object>
      </w:r>
    </w:p>
    <w:bookmarkStart w:id="17" w:name="_MON_1529238160"/>
    <w:bookmarkEnd w:id="17"/>
    <w:p w:rsidR="006E37E6" w:rsidRDefault="00C6359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2" type="#_x0000_t75" style="width:687pt;height:424.5pt" o:ole="">
            <v:imagedata r:id="rId43" o:title=""/>
          </v:shape>
          <o:OLEObject Type="Embed" ProgID="Excel.Sheet.12" ShapeID="_x0000_i1042" DrawAspect="Content" ObjectID="_1544624562" r:id="rId44"/>
        </w:object>
      </w:r>
      <w:r w:rsidR="00DA3BD9">
        <w:rPr>
          <w:rFonts w:ascii="Soberana Sans Light" w:hAnsi="Soberana Sans Light"/>
        </w:rPr>
        <w:tab/>
      </w:r>
      <w:bookmarkStart w:id="18" w:name="_MON_1529238293"/>
      <w:bookmarkEnd w:id="18"/>
      <w:r w:rsidR="00EC772B">
        <w:rPr>
          <w:rFonts w:ascii="Soberana Sans Light" w:hAnsi="Soberana Sans Light"/>
        </w:rPr>
        <w:object w:dxaOrig="17659" w:dyaOrig="10345">
          <v:shape id="_x0000_i1043" type="#_x0000_t75" style="width:687pt;height:424.5pt" o:ole="">
            <v:imagedata r:id="rId45" o:title=""/>
          </v:shape>
          <o:OLEObject Type="Embed" ProgID="Excel.Sheet.12" ShapeID="_x0000_i1043" DrawAspect="Content" ObjectID="_1544624563" r:id="rId46"/>
        </w:object>
      </w:r>
    </w:p>
    <w:bookmarkStart w:id="19" w:name="_MON_1529238327"/>
    <w:bookmarkEnd w:id="19"/>
    <w:p w:rsidR="006E37E6" w:rsidRDefault="00EC772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4" type="#_x0000_t75" style="width:687pt;height:424.5pt" o:ole="">
            <v:imagedata r:id="rId47" o:title=""/>
          </v:shape>
          <o:OLEObject Type="Embed" ProgID="Excel.Sheet.12" ShapeID="_x0000_i1044" DrawAspect="Content" ObjectID="_1544624564" r:id="rId48"/>
        </w:object>
      </w:r>
      <w:r w:rsidR="00DA3BD9">
        <w:rPr>
          <w:rFonts w:ascii="Soberana Sans Light" w:hAnsi="Soberana Sans Light"/>
        </w:rPr>
        <w:tab/>
      </w:r>
    </w:p>
    <w:bookmarkStart w:id="20" w:name="_MON_1529238431"/>
    <w:bookmarkEnd w:id="20"/>
    <w:p w:rsidR="006E37E6" w:rsidRDefault="000B23D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5" type="#_x0000_t75" style="width:687pt;height:424.5pt" o:ole="">
            <v:imagedata r:id="rId49" o:title=""/>
          </v:shape>
          <o:OLEObject Type="Embed" ProgID="Excel.Sheet.12" ShapeID="_x0000_i1045" DrawAspect="Content" ObjectID="_1544624565" r:id="rId50"/>
        </w:object>
      </w:r>
    </w:p>
    <w:bookmarkStart w:id="21" w:name="_MON_1529238548"/>
    <w:bookmarkEnd w:id="21"/>
    <w:p w:rsidR="006E37E6" w:rsidRDefault="000B23D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6" type="#_x0000_t75" style="width:687pt;height:424.5pt" o:ole="">
            <v:imagedata r:id="rId51" o:title=""/>
          </v:shape>
          <o:OLEObject Type="Embed" ProgID="Excel.Sheet.12" ShapeID="_x0000_i1046" DrawAspect="Content" ObjectID="_1544624566" r:id="rId52"/>
        </w:object>
      </w:r>
    </w:p>
    <w:bookmarkStart w:id="22" w:name="_MON_1529238595"/>
    <w:bookmarkEnd w:id="22"/>
    <w:p w:rsidR="006E37E6" w:rsidRDefault="00DE7D3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7" type="#_x0000_t75" style="width:687pt;height:424.5pt" o:ole="">
            <v:imagedata r:id="rId53" o:title=""/>
          </v:shape>
          <o:OLEObject Type="Embed" ProgID="Excel.Sheet.12" ShapeID="_x0000_i1047" DrawAspect="Content" ObjectID="_1544624567" r:id="rId54"/>
        </w:object>
      </w:r>
    </w:p>
    <w:bookmarkStart w:id="23" w:name="_MON_1529238630"/>
    <w:bookmarkEnd w:id="23"/>
    <w:p w:rsidR="006E37E6" w:rsidRDefault="009F390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8" type="#_x0000_t75" style="width:687pt;height:424.5pt" o:ole="">
            <v:imagedata r:id="rId55" o:title=""/>
          </v:shape>
          <o:OLEObject Type="Embed" ProgID="Excel.Sheet.12" ShapeID="_x0000_i1048" DrawAspect="Content" ObjectID="_1544624568" r:id="rId56"/>
        </w:object>
      </w:r>
    </w:p>
    <w:bookmarkStart w:id="24" w:name="_MON_1529238668"/>
    <w:bookmarkEnd w:id="24"/>
    <w:p w:rsidR="006E37E6" w:rsidRDefault="00D273D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9" type="#_x0000_t75" style="width:687pt;height:424.5pt" o:ole="">
            <v:imagedata r:id="rId57" o:title=""/>
          </v:shape>
          <o:OLEObject Type="Embed" ProgID="Excel.Sheet.12" ShapeID="_x0000_i1049" DrawAspect="Content" ObjectID="_1544624569" r:id="rId58"/>
        </w:object>
      </w:r>
    </w:p>
    <w:bookmarkStart w:id="25" w:name="_MON_1529238710"/>
    <w:bookmarkEnd w:id="25"/>
    <w:p w:rsidR="006E37E6" w:rsidRDefault="00A86E3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54">
          <v:shape id="_x0000_i1050" type="#_x0000_t75" style="width:687pt;height:449.25pt" o:ole="">
            <v:imagedata r:id="rId59" o:title=""/>
          </v:shape>
          <o:OLEObject Type="Embed" ProgID="Excel.Sheet.12" ShapeID="_x0000_i1050" DrawAspect="Content" ObjectID="_1544624570" r:id="rId60"/>
        </w:object>
      </w:r>
    </w:p>
    <w:bookmarkStart w:id="26" w:name="_MON_1529238748"/>
    <w:bookmarkEnd w:id="26"/>
    <w:p w:rsidR="006E37E6" w:rsidRDefault="00BC7B0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1" type="#_x0000_t75" style="width:687pt;height:424.5pt" o:ole="">
            <v:imagedata r:id="rId61" o:title=""/>
          </v:shape>
          <o:OLEObject Type="Embed" ProgID="Excel.Sheet.12" ShapeID="_x0000_i1051" DrawAspect="Content" ObjectID="_1544624571" r:id="rId62"/>
        </w:object>
      </w:r>
    </w:p>
    <w:bookmarkStart w:id="27" w:name="_MON_1529238875"/>
    <w:bookmarkEnd w:id="27"/>
    <w:p w:rsidR="006E37E6" w:rsidRDefault="006F6EB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2" type="#_x0000_t75" style="width:687pt;height:424.5pt" o:ole="">
            <v:imagedata r:id="rId63" o:title=""/>
          </v:shape>
          <o:OLEObject Type="Embed" ProgID="Excel.Sheet.12" ShapeID="_x0000_i1052" DrawAspect="Content" ObjectID="_1544624572" r:id="rId64"/>
        </w:object>
      </w:r>
    </w:p>
    <w:bookmarkStart w:id="28" w:name="_MON_1529238917"/>
    <w:bookmarkEnd w:id="28"/>
    <w:p w:rsidR="006E37E6" w:rsidRDefault="00A417B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3" type="#_x0000_t75" style="width:687pt;height:424.5pt" o:ole="">
            <v:imagedata r:id="rId65" o:title=""/>
          </v:shape>
          <o:OLEObject Type="Embed" ProgID="Excel.Sheet.12" ShapeID="_x0000_i1053" DrawAspect="Content" ObjectID="_1544624573" r:id="rId66"/>
        </w:object>
      </w:r>
    </w:p>
    <w:bookmarkStart w:id="29" w:name="_MON_1529238979"/>
    <w:bookmarkEnd w:id="29"/>
    <w:p w:rsidR="006E37E6" w:rsidRDefault="00A417B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4" type="#_x0000_t75" style="width:687pt;height:424.5pt" o:ole="">
            <v:imagedata r:id="rId67" o:title=""/>
          </v:shape>
          <o:OLEObject Type="Embed" ProgID="Excel.Sheet.12" ShapeID="_x0000_i1054" DrawAspect="Content" ObjectID="_1544624574" r:id="rId68"/>
        </w:object>
      </w:r>
    </w:p>
    <w:bookmarkStart w:id="30" w:name="_MON_1529239023"/>
    <w:bookmarkEnd w:id="30"/>
    <w:p w:rsidR="006E37E6" w:rsidRDefault="00A417B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5" type="#_x0000_t75" style="width:687pt;height:424.5pt" o:ole="">
            <v:imagedata r:id="rId69" o:title=""/>
          </v:shape>
          <o:OLEObject Type="Embed" ProgID="Excel.Sheet.12" ShapeID="_x0000_i1055" DrawAspect="Content" ObjectID="_1544624575" r:id="rId70"/>
        </w:object>
      </w:r>
    </w:p>
    <w:bookmarkStart w:id="31" w:name="_MON_1529239066"/>
    <w:bookmarkEnd w:id="31"/>
    <w:p w:rsidR="006E37E6" w:rsidRDefault="00853BD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6" type="#_x0000_t75" style="width:687pt;height:423.75pt" o:ole="">
            <v:imagedata r:id="rId71" o:title=""/>
          </v:shape>
          <o:OLEObject Type="Embed" ProgID="Excel.Sheet.12" ShapeID="_x0000_i1056" DrawAspect="Content" ObjectID="_1544624576" r:id="rId72"/>
        </w:object>
      </w:r>
    </w:p>
    <w:bookmarkStart w:id="32" w:name="_MON_1529239121"/>
    <w:bookmarkEnd w:id="32"/>
    <w:p w:rsidR="006E37E6" w:rsidRDefault="00E6223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7" type="#_x0000_t75" style="width:687pt;height:424.5pt" o:ole="">
            <v:imagedata r:id="rId73" o:title=""/>
          </v:shape>
          <o:OLEObject Type="Embed" ProgID="Excel.Sheet.12" ShapeID="_x0000_i1057" DrawAspect="Content" ObjectID="_1544624577" r:id="rId74"/>
        </w:object>
      </w:r>
    </w:p>
    <w:bookmarkStart w:id="33" w:name="_MON_1529239165"/>
    <w:bookmarkEnd w:id="33"/>
    <w:p w:rsidR="006E37E6" w:rsidRDefault="00E6223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8" type="#_x0000_t75" style="width:687pt;height:424.5pt" o:ole="">
            <v:imagedata r:id="rId75" o:title=""/>
          </v:shape>
          <o:OLEObject Type="Embed" ProgID="Excel.Sheet.12" ShapeID="_x0000_i1058" DrawAspect="Content" ObjectID="_1544624578" r:id="rId76"/>
        </w:object>
      </w:r>
    </w:p>
    <w:bookmarkStart w:id="34" w:name="_MON_1529239297"/>
    <w:bookmarkEnd w:id="34"/>
    <w:p w:rsidR="006E37E6" w:rsidRDefault="00EF009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9" type="#_x0000_t75" style="width:687pt;height:424.5pt" o:ole="">
            <v:imagedata r:id="rId77" o:title=""/>
          </v:shape>
          <o:OLEObject Type="Embed" ProgID="Excel.Sheet.12" ShapeID="_x0000_i1059" DrawAspect="Content" ObjectID="_1544624579" r:id="rId78"/>
        </w:object>
      </w:r>
    </w:p>
    <w:bookmarkStart w:id="35" w:name="_MON_1529239320"/>
    <w:bookmarkEnd w:id="35"/>
    <w:p w:rsidR="006E37E6" w:rsidRDefault="00EF009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0" type="#_x0000_t75" style="width:687pt;height:424.5pt" o:ole="">
            <v:imagedata r:id="rId79" o:title=""/>
          </v:shape>
          <o:OLEObject Type="Embed" ProgID="Excel.Sheet.12" ShapeID="_x0000_i1060" DrawAspect="Content" ObjectID="_1544624580" r:id="rId80"/>
        </w:object>
      </w:r>
    </w:p>
    <w:bookmarkStart w:id="36" w:name="_MON_1529239365"/>
    <w:bookmarkEnd w:id="36"/>
    <w:p w:rsidR="006E37E6" w:rsidRDefault="0014394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1" type="#_x0000_t75" style="width:687pt;height:424.5pt" o:ole="">
            <v:imagedata r:id="rId81" o:title=""/>
          </v:shape>
          <o:OLEObject Type="Embed" ProgID="Excel.Sheet.12" ShapeID="_x0000_i1061" DrawAspect="Content" ObjectID="_1544624581" r:id="rId82"/>
        </w:object>
      </w:r>
    </w:p>
    <w:bookmarkStart w:id="37" w:name="_MON_1529239821"/>
    <w:bookmarkEnd w:id="37"/>
    <w:p w:rsidR="006E37E6" w:rsidRDefault="0014394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62" type="#_x0000_t75" style="width:687pt;height:423.75pt" o:ole="">
            <v:imagedata r:id="rId83" o:title=""/>
          </v:shape>
          <o:OLEObject Type="Embed" ProgID="Excel.Sheet.12" ShapeID="_x0000_i1062" DrawAspect="Content" ObjectID="_1544624582" r:id="rId84"/>
        </w:object>
      </w:r>
    </w:p>
    <w:bookmarkStart w:id="38" w:name="_MON_1529239860"/>
    <w:bookmarkEnd w:id="38"/>
    <w:p w:rsidR="006E37E6" w:rsidRDefault="0014394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3" type="#_x0000_t75" style="width:687pt;height:424.5pt" o:ole="">
            <v:imagedata r:id="rId85" o:title=""/>
          </v:shape>
          <o:OLEObject Type="Embed" ProgID="Excel.Sheet.12" ShapeID="_x0000_i1063" DrawAspect="Content" ObjectID="_1544624583" r:id="rId86"/>
        </w:object>
      </w:r>
    </w:p>
    <w:bookmarkStart w:id="39" w:name="_MON_1529239894"/>
    <w:bookmarkEnd w:id="39"/>
    <w:p w:rsidR="006E37E6" w:rsidRDefault="00BF258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4" type="#_x0000_t75" style="width:687pt;height:424.5pt" o:ole="">
            <v:imagedata r:id="rId87" o:title=""/>
          </v:shape>
          <o:OLEObject Type="Embed" ProgID="Excel.Sheet.12" ShapeID="_x0000_i1064" DrawAspect="Content" ObjectID="_1544624584" r:id="rId88"/>
        </w:object>
      </w:r>
    </w:p>
    <w:bookmarkStart w:id="40" w:name="_MON_1529240020"/>
    <w:bookmarkEnd w:id="40"/>
    <w:p w:rsidR="006E37E6" w:rsidRDefault="00BF258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5" type="#_x0000_t75" style="width:687pt;height:424.5pt" o:ole="">
            <v:imagedata r:id="rId89" o:title=""/>
          </v:shape>
          <o:OLEObject Type="Embed" ProgID="Excel.Sheet.12" ShapeID="_x0000_i1065" DrawAspect="Content" ObjectID="_1544624585" r:id="rId90"/>
        </w:object>
      </w:r>
    </w:p>
    <w:bookmarkStart w:id="41" w:name="_MON_1529240066"/>
    <w:bookmarkEnd w:id="41"/>
    <w:p w:rsidR="006E37E6" w:rsidRDefault="00BF258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6" type="#_x0000_t75" style="width:687pt;height:424.5pt" o:ole="">
            <v:imagedata r:id="rId91" o:title=""/>
          </v:shape>
          <o:OLEObject Type="Embed" ProgID="Excel.Sheet.12" ShapeID="_x0000_i1066" DrawAspect="Content" ObjectID="_1544624586" r:id="rId92"/>
        </w:object>
      </w:r>
    </w:p>
    <w:bookmarkStart w:id="42" w:name="_MON_1529240112"/>
    <w:bookmarkEnd w:id="42"/>
    <w:p w:rsidR="006E37E6" w:rsidRDefault="00E7112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7" type="#_x0000_t75" style="width:687pt;height:424.5pt" o:ole="">
            <v:imagedata r:id="rId93" o:title=""/>
          </v:shape>
          <o:OLEObject Type="Embed" ProgID="Excel.Sheet.12" ShapeID="_x0000_i1067" DrawAspect="Content" ObjectID="_1544624587" r:id="rId94"/>
        </w:object>
      </w:r>
    </w:p>
    <w:bookmarkStart w:id="43" w:name="_MON_1529240151"/>
    <w:bookmarkEnd w:id="43"/>
    <w:p w:rsidR="006E37E6" w:rsidRDefault="004871F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8" type="#_x0000_t75" style="width:687pt;height:424.5pt" o:ole="">
            <v:imagedata r:id="rId95" o:title=""/>
          </v:shape>
          <o:OLEObject Type="Embed" ProgID="Excel.Sheet.12" ShapeID="_x0000_i1068" DrawAspect="Content" ObjectID="_1544624588" r:id="rId96"/>
        </w:object>
      </w:r>
    </w:p>
    <w:bookmarkStart w:id="44" w:name="_MON_1529240179"/>
    <w:bookmarkEnd w:id="44"/>
    <w:p w:rsidR="006E37E6" w:rsidRDefault="004871F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9" type="#_x0000_t75" style="width:687pt;height:424.5pt" o:ole="">
            <v:imagedata r:id="rId97" o:title=""/>
          </v:shape>
          <o:OLEObject Type="Embed" ProgID="Excel.Sheet.12" ShapeID="_x0000_i1069" DrawAspect="Content" ObjectID="_1544624589" r:id="rId98"/>
        </w:object>
      </w:r>
    </w:p>
    <w:bookmarkStart w:id="45" w:name="_MON_1529240208"/>
    <w:bookmarkEnd w:id="45"/>
    <w:p w:rsidR="006E37E6" w:rsidRDefault="00CB2BC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70" type="#_x0000_t75" style="width:687pt;height:424.5pt" o:ole="">
            <v:imagedata r:id="rId99" o:title=""/>
          </v:shape>
          <o:OLEObject Type="Embed" ProgID="Excel.Sheet.12" ShapeID="_x0000_i1070" DrawAspect="Content" ObjectID="_1544624590" r:id="rId100"/>
        </w:object>
      </w:r>
    </w:p>
    <w:bookmarkStart w:id="46" w:name="_MON_1529240246"/>
    <w:bookmarkEnd w:id="46"/>
    <w:p w:rsidR="006E37E6" w:rsidRDefault="00C74CA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71" type="#_x0000_t75" style="width:687pt;height:424.5pt" o:ole="">
            <v:imagedata r:id="rId101" o:title=""/>
          </v:shape>
          <o:OLEObject Type="Embed" ProgID="Excel.Sheet.12" ShapeID="_x0000_i1071" DrawAspect="Content" ObjectID="_1544624591" r:id="rId102"/>
        </w:object>
      </w:r>
    </w:p>
    <w:bookmarkStart w:id="47" w:name="_MON_1529240286"/>
    <w:bookmarkEnd w:id="47"/>
    <w:p w:rsidR="006E37E6" w:rsidRDefault="00A6254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72" type="#_x0000_t75" style="width:687pt;height:424.5pt" o:ole="">
            <v:imagedata r:id="rId103" o:title=""/>
          </v:shape>
          <o:OLEObject Type="Embed" ProgID="Excel.Sheet.12" ShapeID="_x0000_i1072" DrawAspect="Content" ObjectID="_1544624592" r:id="rId104"/>
        </w:object>
      </w:r>
      <w:bookmarkStart w:id="48" w:name="_MON_1529240440"/>
      <w:bookmarkEnd w:id="48"/>
      <w:r w:rsidR="00691727">
        <w:rPr>
          <w:rFonts w:ascii="Soberana Sans Light" w:hAnsi="Soberana Sans Light"/>
        </w:rPr>
        <w:object w:dxaOrig="17659" w:dyaOrig="10345">
          <v:shape id="_x0000_i1073" type="#_x0000_t75" style="width:687pt;height:424.5pt" o:ole="">
            <v:imagedata r:id="rId105" o:title=""/>
          </v:shape>
          <o:OLEObject Type="Embed" ProgID="Excel.Sheet.12" ShapeID="_x0000_i1073" DrawAspect="Content" ObjectID="_1544624593" r:id="rId106"/>
        </w:object>
      </w:r>
    </w:p>
    <w:bookmarkStart w:id="49" w:name="_MON_1529240549"/>
    <w:bookmarkEnd w:id="49"/>
    <w:p w:rsidR="006E37E6" w:rsidRDefault="007475B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74" type="#_x0000_t75" style="width:687pt;height:426.75pt" o:ole="">
            <v:imagedata r:id="rId107" o:title=""/>
          </v:shape>
          <o:OLEObject Type="Embed" ProgID="Excel.Sheet.12" ShapeID="_x0000_i1074" DrawAspect="Content" ObjectID="_1544624594" r:id="rId108"/>
        </w:object>
      </w:r>
    </w:p>
    <w:bookmarkStart w:id="50" w:name="_MON_1529240689"/>
    <w:bookmarkEnd w:id="50"/>
    <w:p w:rsidR="006E37E6" w:rsidRDefault="007475B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75" type="#_x0000_t75" style="width:687pt;height:426.75pt" o:ole="">
            <v:imagedata r:id="rId109" o:title=""/>
          </v:shape>
          <o:OLEObject Type="Embed" ProgID="Excel.Sheet.12" ShapeID="_x0000_i1075" DrawAspect="Content" ObjectID="_1544624595" r:id="rId110"/>
        </w:object>
      </w:r>
    </w:p>
    <w:bookmarkStart w:id="51" w:name="_MON_1529240707"/>
    <w:bookmarkEnd w:id="51"/>
    <w:p w:rsidR="006E37E6" w:rsidRDefault="007475B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76" type="#_x0000_t75" style="width:687pt;height:424.5pt" o:ole="">
            <v:imagedata r:id="rId111" o:title=""/>
          </v:shape>
          <o:OLEObject Type="Embed" ProgID="Excel.Sheet.12" ShapeID="_x0000_i1076" DrawAspect="Content" ObjectID="_1544624596" r:id="rId112"/>
        </w:object>
      </w:r>
      <w:bookmarkStart w:id="52" w:name="_MON_1529240751"/>
      <w:bookmarkEnd w:id="52"/>
      <w:r w:rsidR="009A4972">
        <w:rPr>
          <w:rFonts w:ascii="Soberana Sans Light" w:hAnsi="Soberana Sans Light"/>
        </w:rPr>
        <w:object w:dxaOrig="17659" w:dyaOrig="10345">
          <v:shape id="_x0000_i1077" type="#_x0000_t75" style="width:687pt;height:424.5pt" o:ole="">
            <v:imagedata r:id="rId113" o:title=""/>
          </v:shape>
          <o:OLEObject Type="Embed" ProgID="Excel.Sheet.12" ShapeID="_x0000_i1077" DrawAspect="Content" ObjectID="_1544624597" r:id="rId114"/>
        </w:object>
      </w:r>
    </w:p>
    <w:bookmarkStart w:id="53" w:name="_MON_1529240792"/>
    <w:bookmarkEnd w:id="53"/>
    <w:p w:rsidR="006E37E6" w:rsidRDefault="004B7B5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710">
          <v:shape id="_x0000_i1078" type="#_x0000_t75" style="width:640.5pt;height:438.75pt" o:ole="">
            <v:imagedata r:id="rId115" o:title=""/>
          </v:shape>
          <o:OLEObject Type="Embed" ProgID="Excel.Sheet.12" ShapeID="_x0000_i1078" DrawAspect="Content" ObjectID="_1544624598" r:id="rId116"/>
        </w:object>
      </w:r>
    </w:p>
    <w:bookmarkStart w:id="54" w:name="_MON_1529240822"/>
    <w:bookmarkEnd w:id="54"/>
    <w:p w:rsidR="006E37E6" w:rsidRDefault="004B7B5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79" type="#_x0000_t75" style="width:687pt;height:424.5pt" o:ole="">
            <v:imagedata r:id="rId117" o:title=""/>
          </v:shape>
          <o:OLEObject Type="Embed" ProgID="Excel.Sheet.12" ShapeID="_x0000_i1079" DrawAspect="Content" ObjectID="_1544624599" r:id="rId118"/>
        </w:object>
      </w:r>
    </w:p>
    <w:bookmarkStart w:id="55" w:name="_MON_1529240861"/>
    <w:bookmarkEnd w:id="55"/>
    <w:p w:rsidR="006E37E6" w:rsidRDefault="004B7B5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80" type="#_x0000_t75" style="width:687pt;height:424.5pt" o:ole="">
            <v:imagedata r:id="rId119" o:title=""/>
          </v:shape>
          <o:OLEObject Type="Embed" ProgID="Excel.Sheet.12" ShapeID="_x0000_i1080" DrawAspect="Content" ObjectID="_1544624600" r:id="rId120"/>
        </w:object>
      </w:r>
    </w:p>
    <w:bookmarkStart w:id="56" w:name="_MON_1529240898"/>
    <w:bookmarkEnd w:id="56"/>
    <w:p w:rsidR="006E37E6" w:rsidRDefault="005254A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59">
          <v:shape id="_x0000_i1081" type="#_x0000_t75" style="width:687pt;height:424.5pt" o:ole="">
            <v:imagedata r:id="rId121" o:title=""/>
          </v:shape>
          <o:OLEObject Type="Embed" ProgID="Excel.Sheet.12" ShapeID="_x0000_i1081" DrawAspect="Content" ObjectID="_1544624601" r:id="rId122"/>
        </w:object>
      </w:r>
    </w:p>
    <w:bookmarkStart w:id="57" w:name="_MON_1529240928"/>
    <w:bookmarkEnd w:id="57"/>
    <w:p w:rsidR="006E37E6" w:rsidRDefault="005254A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82" type="#_x0000_t75" style="width:687pt;height:424.5pt" o:ole="">
            <v:imagedata r:id="rId123" o:title=""/>
          </v:shape>
          <o:OLEObject Type="Embed" ProgID="Excel.Sheet.12" ShapeID="_x0000_i1082" DrawAspect="Content" ObjectID="_1544624602" r:id="rId124"/>
        </w:object>
      </w:r>
    </w:p>
    <w:bookmarkStart w:id="58" w:name="_MON_1529240966"/>
    <w:bookmarkEnd w:id="58"/>
    <w:p w:rsidR="006E37E6" w:rsidRDefault="005254A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83" type="#_x0000_t75" style="width:687pt;height:423.75pt" o:ole="">
            <v:imagedata r:id="rId125" o:title=""/>
          </v:shape>
          <o:OLEObject Type="Embed" ProgID="Excel.Sheet.12" ShapeID="_x0000_i1083" DrawAspect="Content" ObjectID="_1544624603" r:id="rId126"/>
        </w:object>
      </w:r>
    </w:p>
    <w:bookmarkStart w:id="59" w:name="_MON_1529241004"/>
    <w:bookmarkEnd w:id="59"/>
    <w:p w:rsidR="006E37E6" w:rsidRDefault="0052588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84" type="#_x0000_t75" style="width:687pt;height:423pt" o:ole="">
            <v:imagedata r:id="rId127" o:title=""/>
          </v:shape>
          <o:OLEObject Type="Embed" ProgID="Excel.Sheet.12" ShapeID="_x0000_i1084" DrawAspect="Content" ObjectID="_1544624604" r:id="rId128"/>
        </w:object>
      </w:r>
    </w:p>
    <w:bookmarkStart w:id="60" w:name="_MON_1529241130"/>
    <w:bookmarkEnd w:id="60"/>
    <w:p w:rsidR="006E37E6" w:rsidRDefault="0018614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59">
          <v:shape id="_x0000_i1085" type="#_x0000_t75" style="width:687pt;height:424.5pt" o:ole="">
            <v:imagedata r:id="rId129" o:title=""/>
          </v:shape>
          <o:OLEObject Type="Embed" ProgID="Excel.Sheet.12" ShapeID="_x0000_i1085" DrawAspect="Content" ObjectID="_1544624605" r:id="rId130"/>
        </w:object>
      </w:r>
    </w:p>
    <w:bookmarkStart w:id="61" w:name="_MON_1529241165"/>
    <w:bookmarkEnd w:id="61"/>
    <w:p w:rsidR="006E37E6" w:rsidRDefault="0018614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86" type="#_x0000_t75" style="width:687pt;height:424.5pt" o:ole="">
            <v:imagedata r:id="rId131" o:title=""/>
          </v:shape>
          <o:OLEObject Type="Embed" ProgID="Excel.Sheet.12" ShapeID="_x0000_i1086" DrawAspect="Content" ObjectID="_1544624606" r:id="rId132"/>
        </w:object>
      </w:r>
    </w:p>
    <w:bookmarkStart w:id="62" w:name="_MON_1529241200"/>
    <w:bookmarkEnd w:id="62"/>
    <w:p w:rsidR="006E37E6" w:rsidRDefault="0044475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16">
          <v:shape id="_x0000_i1087" type="#_x0000_t75" style="width:687pt;height:423pt" o:ole="">
            <v:imagedata r:id="rId133" o:title=""/>
          </v:shape>
          <o:OLEObject Type="Embed" ProgID="Excel.Sheet.12" ShapeID="_x0000_i1087" DrawAspect="Content" ObjectID="_1544624607" r:id="rId134"/>
        </w:object>
      </w:r>
    </w:p>
    <w:bookmarkStart w:id="63" w:name="_MON_1529241234"/>
    <w:bookmarkEnd w:id="63"/>
    <w:p w:rsidR="006E37E6" w:rsidRDefault="000D2CB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88" type="#_x0000_t75" style="width:687pt;height:423.75pt" o:ole="">
            <v:imagedata r:id="rId135" o:title=""/>
          </v:shape>
          <o:OLEObject Type="Embed" ProgID="Excel.Sheet.12" ShapeID="_x0000_i1088" DrawAspect="Content" ObjectID="_1544624608" r:id="rId136"/>
        </w:object>
      </w:r>
    </w:p>
    <w:bookmarkStart w:id="64" w:name="_MON_1529241265"/>
    <w:bookmarkEnd w:id="64"/>
    <w:p w:rsidR="006E37E6" w:rsidRDefault="000D2CB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16">
          <v:shape id="_x0000_i1089" type="#_x0000_t75" style="width:687pt;height:423pt" o:ole="">
            <v:imagedata r:id="rId137" o:title=""/>
          </v:shape>
          <o:OLEObject Type="Embed" ProgID="Excel.Sheet.12" ShapeID="_x0000_i1089" DrawAspect="Content" ObjectID="_1544624609" r:id="rId138"/>
        </w:object>
      </w:r>
    </w:p>
    <w:bookmarkStart w:id="65" w:name="_MON_1529241306"/>
    <w:bookmarkEnd w:id="65"/>
    <w:p w:rsidR="006E37E6" w:rsidRDefault="000D2CB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90" type="#_x0000_t75" style="width:687pt;height:423.75pt" o:ole="">
            <v:imagedata r:id="rId139" o:title=""/>
          </v:shape>
          <o:OLEObject Type="Embed" ProgID="Excel.Sheet.12" ShapeID="_x0000_i1090" DrawAspect="Content" ObjectID="_1544624610" r:id="rId140"/>
        </w:object>
      </w:r>
    </w:p>
    <w:bookmarkStart w:id="66" w:name="_MON_1529241351"/>
    <w:bookmarkEnd w:id="66"/>
    <w:p w:rsidR="006E37E6" w:rsidRDefault="000D2CB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91" type="#_x0000_t75" style="width:687pt;height:423.75pt" o:ole="">
            <v:imagedata r:id="rId141" o:title=""/>
          </v:shape>
          <o:OLEObject Type="Embed" ProgID="Excel.Sheet.12" ShapeID="_x0000_i1091" DrawAspect="Content" ObjectID="_1544624611" r:id="rId142"/>
        </w:object>
      </w:r>
    </w:p>
    <w:bookmarkStart w:id="67" w:name="_MON_1529241387"/>
    <w:bookmarkEnd w:id="67"/>
    <w:p w:rsidR="006E37E6" w:rsidRDefault="00954C8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92" type="#_x0000_t75" style="width:687pt;height:423.75pt" o:ole="">
            <v:imagedata r:id="rId143" o:title=""/>
          </v:shape>
          <o:OLEObject Type="Embed" ProgID="Excel.Sheet.12" ShapeID="_x0000_i1092" DrawAspect="Content" ObjectID="_1544624612" r:id="rId144"/>
        </w:object>
      </w:r>
    </w:p>
    <w:bookmarkStart w:id="68" w:name="_MON_1529241423"/>
    <w:bookmarkEnd w:id="68"/>
    <w:p w:rsidR="006E37E6" w:rsidRDefault="00954C8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76">
          <v:shape id="_x0000_i1093" type="#_x0000_t75" style="width:687pt;height:425.25pt" o:ole="">
            <v:imagedata r:id="rId145" o:title=""/>
          </v:shape>
          <o:OLEObject Type="Embed" ProgID="Excel.Sheet.12" ShapeID="_x0000_i1093" DrawAspect="Content" ObjectID="_1544624613" r:id="rId146"/>
        </w:object>
      </w:r>
    </w:p>
    <w:bookmarkStart w:id="69" w:name="_MON_1529241450"/>
    <w:bookmarkEnd w:id="69"/>
    <w:p w:rsidR="000A63EF" w:rsidRDefault="0027751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59">
          <v:shape id="_x0000_i1094" type="#_x0000_t75" style="width:687pt;height:424.5pt" o:ole="">
            <v:imagedata r:id="rId147" o:title=""/>
          </v:shape>
          <o:OLEObject Type="Embed" ProgID="Excel.Sheet.12" ShapeID="_x0000_i1094" DrawAspect="Content" ObjectID="_1544624614" r:id="rId148"/>
        </w:object>
      </w:r>
    </w:p>
    <w:bookmarkStart w:id="70" w:name="_MON_1529241481"/>
    <w:bookmarkEnd w:id="70"/>
    <w:p w:rsidR="000A63EF" w:rsidRDefault="0027751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95" type="#_x0000_t75" style="width:687pt;height:423.75pt" o:ole="">
            <v:imagedata r:id="rId149" o:title=""/>
          </v:shape>
          <o:OLEObject Type="Embed" ProgID="Excel.Sheet.12" ShapeID="_x0000_i1095" DrawAspect="Content" ObjectID="_1544624615" r:id="rId150"/>
        </w:object>
      </w:r>
    </w:p>
    <w:bookmarkStart w:id="71" w:name="_MON_1529241509"/>
    <w:bookmarkEnd w:id="71"/>
    <w:p w:rsidR="000A63EF" w:rsidRDefault="006038F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96" type="#_x0000_t75" style="width:687pt;height:423.75pt" o:ole="">
            <v:imagedata r:id="rId151" o:title=""/>
          </v:shape>
          <o:OLEObject Type="Embed" ProgID="Excel.Sheet.12" ShapeID="_x0000_i1096" DrawAspect="Content" ObjectID="_1544624616" r:id="rId152"/>
        </w:object>
      </w:r>
    </w:p>
    <w:bookmarkStart w:id="72" w:name="_MON_1529241540"/>
    <w:bookmarkEnd w:id="72"/>
    <w:p w:rsidR="000A63EF" w:rsidRDefault="006038F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97" type="#_x0000_t75" style="width:687pt;height:423.75pt" o:ole="">
            <v:imagedata r:id="rId153" o:title=""/>
          </v:shape>
          <o:OLEObject Type="Embed" ProgID="Excel.Sheet.12" ShapeID="_x0000_i1097" DrawAspect="Content" ObjectID="_1544624617" r:id="rId154"/>
        </w:object>
      </w:r>
    </w:p>
    <w:bookmarkStart w:id="73" w:name="_MON_1529241568"/>
    <w:bookmarkEnd w:id="73"/>
    <w:p w:rsidR="000A63EF" w:rsidRDefault="0028608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59">
          <v:shape id="_x0000_i1098" type="#_x0000_t75" style="width:687pt;height:424.5pt" o:ole="">
            <v:imagedata r:id="rId155" o:title=""/>
          </v:shape>
          <o:OLEObject Type="Embed" ProgID="Excel.Sheet.12" ShapeID="_x0000_i1098" DrawAspect="Content" ObjectID="_1544624618" r:id="rId156"/>
        </w:object>
      </w:r>
    </w:p>
    <w:bookmarkStart w:id="74" w:name="_MON_1529241603"/>
    <w:bookmarkEnd w:id="74"/>
    <w:p w:rsidR="000A63EF" w:rsidRDefault="009C350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16">
          <v:shape id="_x0000_i1099" type="#_x0000_t75" style="width:687pt;height:423pt" o:ole="">
            <v:imagedata r:id="rId157" o:title=""/>
          </v:shape>
          <o:OLEObject Type="Embed" ProgID="Excel.Sheet.12" ShapeID="_x0000_i1099" DrawAspect="Content" ObjectID="_1544624619" r:id="rId158"/>
        </w:object>
      </w:r>
    </w:p>
    <w:bookmarkStart w:id="75" w:name="_MON_1529241636"/>
    <w:bookmarkEnd w:id="75"/>
    <w:p w:rsidR="000A63EF" w:rsidRDefault="009C350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100" type="#_x0000_t75" style="width:687pt;height:424.5pt" o:ole="">
            <v:imagedata r:id="rId159" o:title=""/>
          </v:shape>
          <o:OLEObject Type="Embed" ProgID="Excel.Sheet.12" ShapeID="_x0000_i1100" DrawAspect="Content" ObjectID="_1544624620" r:id="rId160"/>
        </w:object>
      </w:r>
    </w:p>
    <w:bookmarkStart w:id="76" w:name="_MON_1529241668"/>
    <w:bookmarkEnd w:id="76"/>
    <w:p w:rsidR="000A63EF" w:rsidRDefault="009C350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59">
          <v:shape id="_x0000_i1101" type="#_x0000_t75" style="width:687pt;height:424.5pt" o:ole="">
            <v:imagedata r:id="rId161" o:title=""/>
          </v:shape>
          <o:OLEObject Type="Embed" ProgID="Excel.Sheet.12" ShapeID="_x0000_i1101" DrawAspect="Content" ObjectID="_1544624621" r:id="rId162"/>
        </w:object>
      </w:r>
    </w:p>
    <w:bookmarkStart w:id="77" w:name="_MON_1529241709"/>
    <w:bookmarkEnd w:id="77"/>
    <w:p w:rsidR="000A63EF" w:rsidRDefault="002F522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102" type="#_x0000_t75" style="width:687pt;height:424.5pt" o:ole="">
            <v:imagedata r:id="rId163" o:title=""/>
          </v:shape>
          <o:OLEObject Type="Embed" ProgID="Excel.Sheet.12" ShapeID="_x0000_i1102" DrawAspect="Content" ObjectID="_1544624622" r:id="rId164"/>
        </w:object>
      </w:r>
    </w:p>
    <w:bookmarkStart w:id="78" w:name="_MON_1529241739"/>
    <w:bookmarkEnd w:id="78"/>
    <w:p w:rsidR="000A63EF" w:rsidRDefault="002F522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103" type="#_x0000_t75" style="width:687pt;height:423.75pt" o:ole="">
            <v:imagedata r:id="rId165" o:title=""/>
          </v:shape>
          <o:OLEObject Type="Embed" ProgID="Excel.Sheet.12" ShapeID="_x0000_i1103" DrawAspect="Content" ObjectID="_1544624623" r:id="rId166"/>
        </w:object>
      </w:r>
    </w:p>
    <w:bookmarkStart w:id="79" w:name="_MON_1529241771"/>
    <w:bookmarkEnd w:id="79"/>
    <w:p w:rsidR="000A63EF" w:rsidRDefault="0072321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16">
          <v:shape id="_x0000_i1104" type="#_x0000_t75" style="width:687pt;height:423pt" o:ole="">
            <v:imagedata r:id="rId167" o:title=""/>
          </v:shape>
          <o:OLEObject Type="Embed" ProgID="Excel.Sheet.12" ShapeID="_x0000_i1104" DrawAspect="Content" ObjectID="_1544624624" r:id="rId168"/>
        </w:object>
      </w:r>
    </w:p>
    <w:bookmarkStart w:id="80" w:name="_MON_1529241917"/>
    <w:bookmarkEnd w:id="80"/>
    <w:p w:rsidR="00350AA7" w:rsidRDefault="00C8137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105" type="#_x0000_t75" style="width:687pt;height:424.5pt" o:ole="">
            <v:imagedata r:id="rId169" o:title=""/>
          </v:shape>
          <o:OLEObject Type="Embed" ProgID="Excel.Sheet.12" ShapeID="_x0000_i1105" DrawAspect="Content" ObjectID="_1544624625" r:id="rId170"/>
        </w:object>
      </w: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1" w:name="_MON_1544001247"/>
    <w:bookmarkEnd w:id="81"/>
    <w:p w:rsidR="00EE199C" w:rsidRDefault="00C8137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106" type="#_x0000_t75" style="width:687pt;height:426.75pt" o:ole="">
            <v:imagedata r:id="rId171" o:title=""/>
          </v:shape>
          <o:OLEObject Type="Embed" ProgID="Excel.Sheet.12" ShapeID="_x0000_i1106" DrawAspect="Content" ObjectID="_1544624626" r:id="rId172"/>
        </w:object>
      </w: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2" w:name="_MON_1544001655"/>
    <w:bookmarkEnd w:id="82"/>
    <w:p w:rsidR="00EE199C" w:rsidRDefault="00C8137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107" type="#_x0000_t75" style="width:687pt;height:426.75pt" o:ole="">
            <v:imagedata r:id="rId173" o:title=""/>
          </v:shape>
          <o:OLEObject Type="Embed" ProgID="Excel.Sheet.12" ShapeID="_x0000_i1107" DrawAspect="Content" ObjectID="_1544624627" r:id="rId174"/>
        </w:object>
      </w: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3" w:name="_MON_1544002088"/>
    <w:bookmarkEnd w:id="83"/>
    <w:p w:rsidR="00EE199C" w:rsidRDefault="004C26E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108" type="#_x0000_t75" style="width:688.5pt;height:404.25pt" o:ole="">
            <v:imagedata r:id="rId175" o:title=""/>
          </v:shape>
          <o:OLEObject Type="Embed" ProgID="Excel.Sheet.12" ShapeID="_x0000_i1108" DrawAspect="Content" ObjectID="_1544624628" r:id="rId176"/>
        </w:object>
      </w: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4" w:name="_MON_1544002539"/>
    <w:bookmarkEnd w:id="84"/>
    <w:p w:rsidR="00C8137C" w:rsidRDefault="00F052CB" w:rsidP="00F874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111" type="#_x0000_t75" style="width:688.5pt;height:404.25pt" o:ole="">
            <v:imagedata r:id="rId177" o:title=""/>
          </v:shape>
          <o:OLEObject Type="Embed" ProgID="Excel.Sheet.12" ShapeID="_x0000_i1111" DrawAspect="Content" ObjectID="_1544624629" r:id="rId178"/>
        </w:object>
      </w:r>
      <w:bookmarkStart w:id="85" w:name="_GoBack"/>
      <w:bookmarkEnd w:id="85"/>
    </w:p>
    <w:p w:rsidR="00C8137C" w:rsidRPr="00C8137C" w:rsidRDefault="00C8137C" w:rsidP="00C8137C">
      <w:pPr>
        <w:rPr>
          <w:rFonts w:ascii="Soberana Sans Light" w:hAnsi="Soberana Sans Light"/>
        </w:rPr>
      </w:pPr>
    </w:p>
    <w:p w:rsidR="00C8137C" w:rsidRPr="00C8137C" w:rsidRDefault="00C8137C" w:rsidP="00C8137C">
      <w:pPr>
        <w:rPr>
          <w:rFonts w:ascii="Soberana Sans Light" w:hAnsi="Soberana Sans Light"/>
        </w:rPr>
      </w:pPr>
    </w:p>
    <w:p w:rsidR="00C8137C" w:rsidRPr="00C8137C" w:rsidRDefault="00C8137C" w:rsidP="00C8137C">
      <w:pPr>
        <w:rPr>
          <w:rFonts w:ascii="Soberana Sans Light" w:hAnsi="Soberana Sans Light"/>
        </w:rPr>
      </w:pPr>
    </w:p>
    <w:p w:rsidR="00C8137C" w:rsidRPr="00C8137C" w:rsidRDefault="00C8137C" w:rsidP="00C8137C">
      <w:pPr>
        <w:rPr>
          <w:rFonts w:ascii="Soberana Sans Light" w:hAnsi="Soberana Sans Light"/>
        </w:rPr>
      </w:pPr>
    </w:p>
    <w:bookmarkStart w:id="86" w:name="_MON_1481297168"/>
    <w:bookmarkEnd w:id="86"/>
    <w:p w:rsidR="00373563" w:rsidRDefault="00C8137C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109" type="#_x0000_t75" style="width:687pt;height:405pt" o:ole="">
            <v:imagedata r:id="rId179" o:title=""/>
          </v:shape>
          <o:OLEObject Type="Embed" ProgID="Excel.Sheet.12" ShapeID="_x0000_i1109" DrawAspect="Content" ObjectID="_1544624630" r:id="rId180"/>
        </w:object>
      </w:r>
    </w:p>
    <w:p w:rsidR="00373563" w:rsidRDefault="00373563" w:rsidP="00CA2D37">
      <w:pPr>
        <w:rPr>
          <w:rFonts w:ascii="Soberana Sans Light" w:hAnsi="Soberana Sans Light"/>
        </w:rPr>
      </w:pPr>
    </w:p>
    <w:p w:rsidR="00373563" w:rsidRDefault="0037356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87" w:name="_MON_1481130359"/>
    <w:bookmarkEnd w:id="87"/>
    <w:p w:rsidR="00F96944" w:rsidRDefault="0095316D" w:rsidP="0044253C">
      <w:pPr>
        <w:jc w:val="center"/>
      </w:pPr>
      <w:r>
        <w:object w:dxaOrig="9753" w:dyaOrig="4034">
          <v:shape id="_x0000_i1110" type="#_x0000_t75" style="width:467.25pt;height:201.75pt" o:ole="">
            <v:imagedata r:id="rId181" o:title=""/>
          </v:shape>
          <o:OLEObject Type="Embed" ProgID="Excel.Sheet.12" ShapeID="_x0000_i1110" DrawAspect="Content" ObjectID="_1544624631" r:id="rId182"/>
        </w:object>
      </w:r>
    </w:p>
    <w:p w:rsidR="00CA2D37" w:rsidRDefault="00CA2D37"/>
    <w:p w:rsidR="00AB13B7" w:rsidRDefault="00AB13B7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5003CC" w:rsidRPr="005003CC" w:rsidRDefault="005003CC" w:rsidP="005003CC">
      <w:pPr>
        <w:jc w:val="center"/>
        <w:rPr>
          <w:rFonts w:ascii="Arial" w:hAnsi="Arial" w:cs="Arial"/>
          <w:sz w:val="28"/>
          <w:szCs w:val="28"/>
        </w:rPr>
      </w:pPr>
      <w:r w:rsidRPr="005003CC">
        <w:rPr>
          <w:rFonts w:ascii="Arial" w:hAnsi="Arial" w:cs="Arial"/>
          <w:sz w:val="28"/>
          <w:szCs w:val="28"/>
        </w:rPr>
        <w:t>La entidad pública no realiza actividades de esta índole, por lo tanto no se cuenta dicha información.</w:t>
      </w: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B3120F" w:rsidRPr="00CA2D37" w:rsidRDefault="00B3120F" w:rsidP="00CA2D37">
      <w:pPr>
        <w:jc w:val="center"/>
        <w:rPr>
          <w:rFonts w:ascii="Soberana Sans Light" w:hAnsi="Soberana Sans Light"/>
        </w:rPr>
      </w:pPr>
    </w:p>
    <w:p w:rsidR="00CA2D37" w:rsidRDefault="00CA2D37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B3120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Información adicional que dispongan otras leyes</w:t>
      </w:r>
    </w:p>
    <w:p w:rsidR="00D137EA" w:rsidRDefault="00D137EA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0F2F0B" w:rsidP="000F2F0B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A24893" w:rsidP="00E371CC">
      <w:pPr>
        <w:tabs>
          <w:tab w:val="left" w:pos="2430"/>
        </w:tabs>
        <w:jc w:val="center"/>
        <w:rPr>
          <w:rFonts w:ascii="Arial" w:hAnsi="Arial" w:cs="Arial"/>
        </w:rPr>
      </w:pPr>
      <w:hyperlink r:id="rId183" w:history="1">
        <w:r w:rsidR="00AB56EC" w:rsidRPr="00831752">
          <w:rPr>
            <w:rStyle w:val="Hipervnculo"/>
            <w:rFonts w:ascii="Arial" w:hAnsi="Arial" w:cs="Arial"/>
          </w:rPr>
          <w:t>www.itj.gob.mx</w:t>
        </w:r>
      </w:hyperlink>
    </w:p>
    <w:p w:rsidR="00AB56EC" w:rsidRDefault="00AB56EC" w:rsidP="00E371CC">
      <w:pPr>
        <w:tabs>
          <w:tab w:val="left" w:pos="2430"/>
        </w:tabs>
        <w:jc w:val="center"/>
        <w:rPr>
          <w:rFonts w:ascii="Arial" w:hAnsi="Arial" w:cs="Arial"/>
        </w:rPr>
      </w:pPr>
    </w:p>
    <w:p w:rsidR="00AB56EC" w:rsidRPr="00E371CC" w:rsidRDefault="00AB56EC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  <w:r w:rsidRPr="002A7515">
        <w:t>http://transparencia.tlaxcala.gob.mx/?option=com_content&amp;view=article&amp;id=63&amp;Itemid=73&amp;dep=33&amp;nomdep=&amp;ret=%2Fsistemas%2Ftransparencia%2Ftrans_qonsulta.php&amp;cmbDepCentral=0&amp;cmbDepDescentral=33&amp;cmbDepDesconce=0&amp;cmbDepOtros=0</w:t>
      </w:r>
    </w:p>
    <w:sectPr w:rsidR="00AB56EC" w:rsidRPr="00E371CC" w:rsidSect="008E3652">
      <w:headerReference w:type="even" r:id="rId184"/>
      <w:headerReference w:type="default" r:id="rId185"/>
      <w:footerReference w:type="even" r:id="rId186"/>
      <w:footerReference w:type="default" r:id="rId18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893" w:rsidRDefault="00A24893" w:rsidP="00EA5418">
      <w:pPr>
        <w:spacing w:after="0" w:line="240" w:lineRule="auto"/>
      </w:pPr>
      <w:r>
        <w:separator/>
      </w:r>
    </w:p>
  </w:endnote>
  <w:endnote w:type="continuationSeparator" w:id="0">
    <w:p w:rsidR="00A24893" w:rsidRDefault="00A2489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FE93D5" wp14:editId="767A270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052CB" w:rsidRPr="00F052CB">
          <w:rPr>
            <w:rFonts w:ascii="Soberana Sans Light" w:hAnsi="Soberana Sans Light"/>
            <w:noProof/>
            <w:lang w:val="es-ES"/>
          </w:rPr>
          <w:t>8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38DAF0" wp14:editId="6B34127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052CB" w:rsidRPr="00F052CB">
          <w:rPr>
            <w:rFonts w:ascii="Soberana Sans Light" w:hAnsi="Soberana Sans Light"/>
            <w:noProof/>
            <w:lang w:val="es-ES"/>
          </w:rPr>
          <w:t>8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893" w:rsidRDefault="00A24893" w:rsidP="00EA5418">
      <w:pPr>
        <w:spacing w:after="0" w:line="240" w:lineRule="auto"/>
      </w:pPr>
      <w:r>
        <w:separator/>
      </w:r>
    </w:p>
  </w:footnote>
  <w:footnote w:type="continuationSeparator" w:id="0">
    <w:p w:rsidR="00A24893" w:rsidRDefault="00A2489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9C6C791" wp14:editId="09E303DC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E724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E724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17BDE6" wp14:editId="5ADD1C7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9AAB84" wp14:editId="1BB2EB6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EDD"/>
    <w:rsid w:val="00014AE8"/>
    <w:rsid w:val="00030546"/>
    <w:rsid w:val="00034682"/>
    <w:rsid w:val="0003551A"/>
    <w:rsid w:val="0003777D"/>
    <w:rsid w:val="00040466"/>
    <w:rsid w:val="00040531"/>
    <w:rsid w:val="00044D31"/>
    <w:rsid w:val="00083CF8"/>
    <w:rsid w:val="00096252"/>
    <w:rsid w:val="000A63EF"/>
    <w:rsid w:val="000B23D5"/>
    <w:rsid w:val="000C060D"/>
    <w:rsid w:val="000D2CB4"/>
    <w:rsid w:val="000D6082"/>
    <w:rsid w:val="000E7249"/>
    <w:rsid w:val="000F2F0B"/>
    <w:rsid w:val="001031DB"/>
    <w:rsid w:val="00120CC6"/>
    <w:rsid w:val="00126BCF"/>
    <w:rsid w:val="0013011C"/>
    <w:rsid w:val="00141B1C"/>
    <w:rsid w:val="00143947"/>
    <w:rsid w:val="001529D9"/>
    <w:rsid w:val="001772B3"/>
    <w:rsid w:val="0018145E"/>
    <w:rsid w:val="00186147"/>
    <w:rsid w:val="001B1B72"/>
    <w:rsid w:val="001B3C3C"/>
    <w:rsid w:val="001C5D3C"/>
    <w:rsid w:val="001E570E"/>
    <w:rsid w:val="00203532"/>
    <w:rsid w:val="002116C1"/>
    <w:rsid w:val="00216991"/>
    <w:rsid w:val="00227CC1"/>
    <w:rsid w:val="002321CF"/>
    <w:rsid w:val="00232417"/>
    <w:rsid w:val="002355FA"/>
    <w:rsid w:val="00240F24"/>
    <w:rsid w:val="00255AAD"/>
    <w:rsid w:val="0027751A"/>
    <w:rsid w:val="0028608E"/>
    <w:rsid w:val="002A2266"/>
    <w:rsid w:val="002A70B3"/>
    <w:rsid w:val="002B34E3"/>
    <w:rsid w:val="002D3C96"/>
    <w:rsid w:val="002E7EAA"/>
    <w:rsid w:val="002F01D7"/>
    <w:rsid w:val="002F5226"/>
    <w:rsid w:val="002F732E"/>
    <w:rsid w:val="00307635"/>
    <w:rsid w:val="00310B98"/>
    <w:rsid w:val="003203DD"/>
    <w:rsid w:val="00331EEC"/>
    <w:rsid w:val="00332283"/>
    <w:rsid w:val="00342E70"/>
    <w:rsid w:val="00345360"/>
    <w:rsid w:val="00350AA7"/>
    <w:rsid w:val="003514C6"/>
    <w:rsid w:val="00372F40"/>
    <w:rsid w:val="00373563"/>
    <w:rsid w:val="00374C41"/>
    <w:rsid w:val="003903E0"/>
    <w:rsid w:val="00390422"/>
    <w:rsid w:val="0039120B"/>
    <w:rsid w:val="00394A8D"/>
    <w:rsid w:val="003A237A"/>
    <w:rsid w:val="003A2389"/>
    <w:rsid w:val="003C6A1D"/>
    <w:rsid w:val="003D5DBF"/>
    <w:rsid w:val="003E7FD0"/>
    <w:rsid w:val="003F0EA4"/>
    <w:rsid w:val="003F3779"/>
    <w:rsid w:val="00405F37"/>
    <w:rsid w:val="00412791"/>
    <w:rsid w:val="00432131"/>
    <w:rsid w:val="0044253C"/>
    <w:rsid w:val="0044475C"/>
    <w:rsid w:val="0044594C"/>
    <w:rsid w:val="004702A3"/>
    <w:rsid w:val="00484560"/>
    <w:rsid w:val="00486AE1"/>
    <w:rsid w:val="004871F8"/>
    <w:rsid w:val="00494A9A"/>
    <w:rsid w:val="00497D8B"/>
    <w:rsid w:val="004B7B50"/>
    <w:rsid w:val="004C26E2"/>
    <w:rsid w:val="004C52E5"/>
    <w:rsid w:val="004D41B8"/>
    <w:rsid w:val="005003CC"/>
    <w:rsid w:val="00502D8E"/>
    <w:rsid w:val="005117F4"/>
    <w:rsid w:val="00511EDE"/>
    <w:rsid w:val="005160A3"/>
    <w:rsid w:val="00522632"/>
    <w:rsid w:val="005254A7"/>
    <w:rsid w:val="0052588B"/>
    <w:rsid w:val="005270F7"/>
    <w:rsid w:val="00531310"/>
    <w:rsid w:val="00534982"/>
    <w:rsid w:val="00535A21"/>
    <w:rsid w:val="00540418"/>
    <w:rsid w:val="00571E8F"/>
    <w:rsid w:val="00584742"/>
    <w:rsid w:val="005859FA"/>
    <w:rsid w:val="005A4086"/>
    <w:rsid w:val="005D3FDF"/>
    <w:rsid w:val="005E637A"/>
    <w:rsid w:val="005F1D91"/>
    <w:rsid w:val="0060305B"/>
    <w:rsid w:val="006038F1"/>
    <w:rsid w:val="006048D2"/>
    <w:rsid w:val="0060783C"/>
    <w:rsid w:val="00611397"/>
    <w:rsid w:val="00611E39"/>
    <w:rsid w:val="006206F1"/>
    <w:rsid w:val="00634F79"/>
    <w:rsid w:val="00656B34"/>
    <w:rsid w:val="0065748E"/>
    <w:rsid w:val="006626F3"/>
    <w:rsid w:val="006720E5"/>
    <w:rsid w:val="00673CB0"/>
    <w:rsid w:val="00691727"/>
    <w:rsid w:val="006B7B8B"/>
    <w:rsid w:val="006C7159"/>
    <w:rsid w:val="006D3347"/>
    <w:rsid w:val="006E37E6"/>
    <w:rsid w:val="006E5EE7"/>
    <w:rsid w:val="006E77DD"/>
    <w:rsid w:val="006F6EB2"/>
    <w:rsid w:val="00723219"/>
    <w:rsid w:val="00743BF4"/>
    <w:rsid w:val="007475B0"/>
    <w:rsid w:val="0075159C"/>
    <w:rsid w:val="007758A6"/>
    <w:rsid w:val="00780535"/>
    <w:rsid w:val="007831F5"/>
    <w:rsid w:val="0079582C"/>
    <w:rsid w:val="007B6ED0"/>
    <w:rsid w:val="007C0AB2"/>
    <w:rsid w:val="007C1DED"/>
    <w:rsid w:val="007D6E9A"/>
    <w:rsid w:val="007F143C"/>
    <w:rsid w:val="007F2DB2"/>
    <w:rsid w:val="008229A9"/>
    <w:rsid w:val="008277CB"/>
    <w:rsid w:val="00831DB2"/>
    <w:rsid w:val="00853BDD"/>
    <w:rsid w:val="00870A3F"/>
    <w:rsid w:val="008877E5"/>
    <w:rsid w:val="00891BEE"/>
    <w:rsid w:val="008930DD"/>
    <w:rsid w:val="008A6E4D"/>
    <w:rsid w:val="008B0017"/>
    <w:rsid w:val="008C4E3F"/>
    <w:rsid w:val="008E3652"/>
    <w:rsid w:val="0091436B"/>
    <w:rsid w:val="00941EE8"/>
    <w:rsid w:val="0095316D"/>
    <w:rsid w:val="00954C8B"/>
    <w:rsid w:val="00962BE2"/>
    <w:rsid w:val="00980F6D"/>
    <w:rsid w:val="00982D68"/>
    <w:rsid w:val="009A4972"/>
    <w:rsid w:val="009A7757"/>
    <w:rsid w:val="009B473E"/>
    <w:rsid w:val="009B6C0E"/>
    <w:rsid w:val="009C350B"/>
    <w:rsid w:val="009D4890"/>
    <w:rsid w:val="009F3902"/>
    <w:rsid w:val="00A00A74"/>
    <w:rsid w:val="00A14B74"/>
    <w:rsid w:val="00A24893"/>
    <w:rsid w:val="00A417B8"/>
    <w:rsid w:val="00A50310"/>
    <w:rsid w:val="00A6254C"/>
    <w:rsid w:val="00A67FEB"/>
    <w:rsid w:val="00A749E3"/>
    <w:rsid w:val="00A86E38"/>
    <w:rsid w:val="00A96D8F"/>
    <w:rsid w:val="00AA76D7"/>
    <w:rsid w:val="00AB13B7"/>
    <w:rsid w:val="00AB56EC"/>
    <w:rsid w:val="00AC1A36"/>
    <w:rsid w:val="00AE148A"/>
    <w:rsid w:val="00AF003E"/>
    <w:rsid w:val="00AF03E2"/>
    <w:rsid w:val="00B06C77"/>
    <w:rsid w:val="00B3120F"/>
    <w:rsid w:val="00B43E9A"/>
    <w:rsid w:val="00B61169"/>
    <w:rsid w:val="00B64220"/>
    <w:rsid w:val="00B849EE"/>
    <w:rsid w:val="00B95132"/>
    <w:rsid w:val="00BC7B01"/>
    <w:rsid w:val="00BF258A"/>
    <w:rsid w:val="00BF56AA"/>
    <w:rsid w:val="00C054FD"/>
    <w:rsid w:val="00C157C1"/>
    <w:rsid w:val="00C2758E"/>
    <w:rsid w:val="00C3562E"/>
    <w:rsid w:val="00C427F8"/>
    <w:rsid w:val="00C515C2"/>
    <w:rsid w:val="00C6359E"/>
    <w:rsid w:val="00C74CA8"/>
    <w:rsid w:val="00C7638C"/>
    <w:rsid w:val="00C8137C"/>
    <w:rsid w:val="00CA2D37"/>
    <w:rsid w:val="00CB2BCC"/>
    <w:rsid w:val="00CC5CB6"/>
    <w:rsid w:val="00D02167"/>
    <w:rsid w:val="00D0475B"/>
    <w:rsid w:val="00D055EC"/>
    <w:rsid w:val="00D137EA"/>
    <w:rsid w:val="00D26A0B"/>
    <w:rsid w:val="00D273DB"/>
    <w:rsid w:val="00D35D66"/>
    <w:rsid w:val="00D41CAA"/>
    <w:rsid w:val="00D4367D"/>
    <w:rsid w:val="00D51261"/>
    <w:rsid w:val="00D61E96"/>
    <w:rsid w:val="00D63344"/>
    <w:rsid w:val="00D748D3"/>
    <w:rsid w:val="00DA3BD9"/>
    <w:rsid w:val="00DB0543"/>
    <w:rsid w:val="00DE7D36"/>
    <w:rsid w:val="00DF6F49"/>
    <w:rsid w:val="00E11482"/>
    <w:rsid w:val="00E216FF"/>
    <w:rsid w:val="00E32708"/>
    <w:rsid w:val="00E33E0A"/>
    <w:rsid w:val="00E371CC"/>
    <w:rsid w:val="00E46F6B"/>
    <w:rsid w:val="00E62236"/>
    <w:rsid w:val="00E71123"/>
    <w:rsid w:val="00EA5418"/>
    <w:rsid w:val="00EB0B94"/>
    <w:rsid w:val="00EB2101"/>
    <w:rsid w:val="00EB2653"/>
    <w:rsid w:val="00EC772B"/>
    <w:rsid w:val="00EE199C"/>
    <w:rsid w:val="00EF0091"/>
    <w:rsid w:val="00F052CB"/>
    <w:rsid w:val="00F467B6"/>
    <w:rsid w:val="00F670A3"/>
    <w:rsid w:val="00F770EA"/>
    <w:rsid w:val="00F874FD"/>
    <w:rsid w:val="00F9096A"/>
    <w:rsid w:val="00F96944"/>
    <w:rsid w:val="00FA1B54"/>
    <w:rsid w:val="00FD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6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9.xlsx"/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Microsoft_Excel_Worksheet30.xlsx"/><Relationship Id="rId84" Type="http://schemas.openxmlformats.org/officeDocument/2006/relationships/package" Target="embeddings/Microsoft_Excel_Worksheet38.xlsx"/><Relationship Id="rId89" Type="http://schemas.openxmlformats.org/officeDocument/2006/relationships/image" Target="media/image41.emf"/><Relationship Id="rId112" Type="http://schemas.openxmlformats.org/officeDocument/2006/relationships/package" Target="embeddings/Microsoft_Excel_Worksheet52.xlsx"/><Relationship Id="rId133" Type="http://schemas.openxmlformats.org/officeDocument/2006/relationships/image" Target="media/image63.emf"/><Relationship Id="rId138" Type="http://schemas.openxmlformats.org/officeDocument/2006/relationships/package" Target="embeddings/Microsoft_Excel_Worksheet65.xlsx"/><Relationship Id="rId154" Type="http://schemas.openxmlformats.org/officeDocument/2006/relationships/package" Target="embeddings/Microsoft_Excel_Worksheet73.xlsx"/><Relationship Id="rId159" Type="http://schemas.openxmlformats.org/officeDocument/2006/relationships/image" Target="media/image76.emf"/><Relationship Id="rId175" Type="http://schemas.openxmlformats.org/officeDocument/2006/relationships/image" Target="media/image84.emf"/><Relationship Id="rId170" Type="http://schemas.openxmlformats.org/officeDocument/2006/relationships/package" Target="embeddings/Microsoft_Excel_Worksheet81.xlsx"/><Relationship Id="rId16" Type="http://schemas.openxmlformats.org/officeDocument/2006/relationships/package" Target="embeddings/Microsoft_Excel_Worksheet4.xlsx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Microsoft_Excel_Worksheet25.xlsx"/><Relationship Id="rId74" Type="http://schemas.openxmlformats.org/officeDocument/2006/relationships/package" Target="embeddings/Microsoft_Excel_Worksheet33.xlsx"/><Relationship Id="rId79" Type="http://schemas.openxmlformats.org/officeDocument/2006/relationships/image" Target="media/image36.emf"/><Relationship Id="rId102" Type="http://schemas.openxmlformats.org/officeDocument/2006/relationships/package" Target="embeddings/Microsoft_Excel_Worksheet47.xlsx"/><Relationship Id="rId123" Type="http://schemas.openxmlformats.org/officeDocument/2006/relationships/image" Target="media/image58.emf"/><Relationship Id="rId128" Type="http://schemas.openxmlformats.org/officeDocument/2006/relationships/package" Target="embeddings/Microsoft_Excel_Worksheet60.xlsx"/><Relationship Id="rId144" Type="http://schemas.openxmlformats.org/officeDocument/2006/relationships/package" Target="embeddings/Microsoft_Excel_Worksheet68.xlsx"/><Relationship Id="rId149" Type="http://schemas.openxmlformats.org/officeDocument/2006/relationships/image" Target="media/image71.emf"/><Relationship Id="rId5" Type="http://schemas.openxmlformats.org/officeDocument/2006/relationships/settings" Target="settings.xml"/><Relationship Id="rId90" Type="http://schemas.openxmlformats.org/officeDocument/2006/relationships/package" Target="embeddings/Microsoft_Excel_Worksheet41.xlsx"/><Relationship Id="rId95" Type="http://schemas.openxmlformats.org/officeDocument/2006/relationships/image" Target="media/image44.emf"/><Relationship Id="rId160" Type="http://schemas.openxmlformats.org/officeDocument/2006/relationships/package" Target="embeddings/Microsoft_Excel_Worksheet76.xlsx"/><Relationship Id="rId165" Type="http://schemas.openxmlformats.org/officeDocument/2006/relationships/image" Target="media/image79.emf"/><Relationship Id="rId181" Type="http://schemas.openxmlformats.org/officeDocument/2006/relationships/image" Target="media/image87.emf"/><Relationship Id="rId186" Type="http://schemas.openxmlformats.org/officeDocument/2006/relationships/footer" Target="footer1.xml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64" Type="http://schemas.openxmlformats.org/officeDocument/2006/relationships/package" Target="embeddings/Microsoft_Excel_Worksheet28.xls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package" Target="embeddings/Microsoft_Excel_Worksheet55.xlsx"/><Relationship Id="rId134" Type="http://schemas.openxmlformats.org/officeDocument/2006/relationships/package" Target="embeddings/Microsoft_Excel_Worksheet63.xlsx"/><Relationship Id="rId139" Type="http://schemas.openxmlformats.org/officeDocument/2006/relationships/image" Target="media/image66.emf"/><Relationship Id="rId80" Type="http://schemas.openxmlformats.org/officeDocument/2006/relationships/package" Target="embeddings/Microsoft_Excel_Worksheet36.xlsx"/><Relationship Id="rId85" Type="http://schemas.openxmlformats.org/officeDocument/2006/relationships/image" Target="media/image39.emf"/><Relationship Id="rId150" Type="http://schemas.openxmlformats.org/officeDocument/2006/relationships/package" Target="embeddings/Microsoft_Excel_Worksheet71.xlsx"/><Relationship Id="rId155" Type="http://schemas.openxmlformats.org/officeDocument/2006/relationships/image" Target="media/image74.emf"/><Relationship Id="rId171" Type="http://schemas.openxmlformats.org/officeDocument/2006/relationships/image" Target="media/image82.emf"/><Relationship Id="rId176" Type="http://schemas.openxmlformats.org/officeDocument/2006/relationships/package" Target="embeddings/Microsoft_Excel_Worksheet84.xlsx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Microsoft_Excel_Worksheet50.xlsx"/><Relationship Id="rId124" Type="http://schemas.openxmlformats.org/officeDocument/2006/relationships/package" Target="embeddings/Microsoft_Excel_Worksheet58.xlsx"/><Relationship Id="rId129" Type="http://schemas.openxmlformats.org/officeDocument/2006/relationships/image" Target="media/image61.emf"/><Relationship Id="rId54" Type="http://schemas.openxmlformats.org/officeDocument/2006/relationships/package" Target="embeddings/Microsoft_Excel_Worksheet23.xlsx"/><Relationship Id="rId70" Type="http://schemas.openxmlformats.org/officeDocument/2006/relationships/package" Target="embeddings/Microsoft_Excel_Worksheet31.xls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Microsoft_Excel_Worksheet44.xlsx"/><Relationship Id="rId140" Type="http://schemas.openxmlformats.org/officeDocument/2006/relationships/package" Target="embeddings/Microsoft_Excel_Worksheet66.xlsx"/><Relationship Id="rId145" Type="http://schemas.openxmlformats.org/officeDocument/2006/relationships/image" Target="media/image69.emf"/><Relationship Id="rId161" Type="http://schemas.openxmlformats.org/officeDocument/2006/relationships/image" Target="media/image77.emf"/><Relationship Id="rId166" Type="http://schemas.openxmlformats.org/officeDocument/2006/relationships/package" Target="embeddings/Microsoft_Excel_Worksheet79.xlsx"/><Relationship Id="rId182" Type="http://schemas.openxmlformats.org/officeDocument/2006/relationships/package" Target="embeddings/Microsoft_Excel_Worksheet87.xlsx"/><Relationship Id="rId187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49" Type="http://schemas.openxmlformats.org/officeDocument/2006/relationships/image" Target="media/image21.emf"/><Relationship Id="rId114" Type="http://schemas.openxmlformats.org/officeDocument/2006/relationships/package" Target="embeddings/Microsoft_Excel_Worksheet53.xlsx"/><Relationship Id="rId119" Type="http://schemas.openxmlformats.org/officeDocument/2006/relationships/image" Target="media/image56.emf"/><Relationship Id="rId44" Type="http://schemas.openxmlformats.org/officeDocument/2006/relationships/package" Target="embeddings/Microsoft_Excel_Worksheet18.xlsx"/><Relationship Id="rId60" Type="http://schemas.openxmlformats.org/officeDocument/2006/relationships/package" Target="embeddings/Microsoft_Excel_Worksheet26.xlsx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package" Target="embeddings/Microsoft_Excel_Worksheet39.xlsx"/><Relationship Id="rId130" Type="http://schemas.openxmlformats.org/officeDocument/2006/relationships/package" Target="embeddings/Microsoft_Excel_Worksheet61.xlsx"/><Relationship Id="rId135" Type="http://schemas.openxmlformats.org/officeDocument/2006/relationships/image" Target="media/image64.emf"/><Relationship Id="rId151" Type="http://schemas.openxmlformats.org/officeDocument/2006/relationships/image" Target="media/image72.emf"/><Relationship Id="rId156" Type="http://schemas.openxmlformats.org/officeDocument/2006/relationships/package" Target="embeddings/Microsoft_Excel_Worksheet74.xlsx"/><Relationship Id="rId177" Type="http://schemas.openxmlformats.org/officeDocument/2006/relationships/image" Target="media/image85.emf"/><Relationship Id="rId172" Type="http://schemas.openxmlformats.org/officeDocument/2006/relationships/package" Target="embeddings/Microsoft_Excel_Worksheet82.xlsx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Microsoft_Excel_Worksheet13.xlsx"/><Relationship Id="rId50" Type="http://schemas.openxmlformats.org/officeDocument/2006/relationships/package" Target="embeddings/Microsoft_Excel_Worksheet21.xlsx"/><Relationship Id="rId55" Type="http://schemas.openxmlformats.org/officeDocument/2006/relationships/image" Target="media/image24.emf"/><Relationship Id="rId76" Type="http://schemas.openxmlformats.org/officeDocument/2006/relationships/package" Target="embeddings/Microsoft_Excel_Worksheet34.xlsx"/><Relationship Id="rId97" Type="http://schemas.openxmlformats.org/officeDocument/2006/relationships/image" Target="media/image45.emf"/><Relationship Id="rId104" Type="http://schemas.openxmlformats.org/officeDocument/2006/relationships/package" Target="embeddings/Microsoft_Excel_Worksheet48.xlsx"/><Relationship Id="rId120" Type="http://schemas.openxmlformats.org/officeDocument/2006/relationships/package" Target="embeddings/Microsoft_Excel_Worksheet56.xlsx"/><Relationship Id="rId125" Type="http://schemas.openxmlformats.org/officeDocument/2006/relationships/image" Target="media/image59.emf"/><Relationship Id="rId141" Type="http://schemas.openxmlformats.org/officeDocument/2006/relationships/image" Target="media/image67.emf"/><Relationship Id="rId146" Type="http://schemas.openxmlformats.org/officeDocument/2006/relationships/package" Target="embeddings/Microsoft_Excel_Worksheet69.xlsx"/><Relationship Id="rId167" Type="http://schemas.openxmlformats.org/officeDocument/2006/relationships/image" Target="media/image80.emf"/><Relationship Id="rId188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package" Target="embeddings/Microsoft_Excel_Worksheet42.xlsx"/><Relationship Id="rId162" Type="http://schemas.openxmlformats.org/officeDocument/2006/relationships/package" Target="embeddings/Microsoft_Excel_Worksheet77.xlsx"/><Relationship Id="rId183" Type="http://schemas.openxmlformats.org/officeDocument/2006/relationships/hyperlink" Target="http://www.itj.gob.mx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Microsoft_Excel_Worksheet8.xlsx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66" Type="http://schemas.openxmlformats.org/officeDocument/2006/relationships/package" Target="embeddings/Microsoft_Excel_Worksheet29.xlsx"/><Relationship Id="rId87" Type="http://schemas.openxmlformats.org/officeDocument/2006/relationships/image" Target="media/image40.emf"/><Relationship Id="rId110" Type="http://schemas.openxmlformats.org/officeDocument/2006/relationships/package" Target="embeddings/Microsoft_Excel_Worksheet51.xlsx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package" Target="embeddings/Microsoft_Excel_Worksheet64.xlsx"/><Relationship Id="rId157" Type="http://schemas.openxmlformats.org/officeDocument/2006/relationships/image" Target="media/image75.emf"/><Relationship Id="rId178" Type="http://schemas.openxmlformats.org/officeDocument/2006/relationships/package" Target="embeddings/Microsoft_Excel_Worksheet85.xlsx"/><Relationship Id="rId61" Type="http://schemas.openxmlformats.org/officeDocument/2006/relationships/image" Target="media/image27.emf"/><Relationship Id="rId82" Type="http://schemas.openxmlformats.org/officeDocument/2006/relationships/package" Target="embeddings/Microsoft_Excel_Worksheet37.xlsx"/><Relationship Id="rId152" Type="http://schemas.openxmlformats.org/officeDocument/2006/relationships/package" Target="embeddings/Microsoft_Excel_Worksheet72.xlsx"/><Relationship Id="rId173" Type="http://schemas.openxmlformats.org/officeDocument/2006/relationships/image" Target="media/image83.emf"/><Relationship Id="rId19" Type="http://schemas.openxmlformats.org/officeDocument/2006/relationships/image" Target="media/image6.emf"/><Relationship Id="rId14" Type="http://schemas.openxmlformats.org/officeDocument/2006/relationships/package" Target="embeddings/Microsoft_Excel_Worksheet3.xlsx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56" Type="http://schemas.openxmlformats.org/officeDocument/2006/relationships/package" Target="embeddings/Microsoft_Excel_Worksheet24.xlsx"/><Relationship Id="rId77" Type="http://schemas.openxmlformats.org/officeDocument/2006/relationships/image" Target="media/image35.emf"/><Relationship Id="rId100" Type="http://schemas.openxmlformats.org/officeDocument/2006/relationships/package" Target="embeddings/Microsoft_Excel_Worksheet46.xlsx"/><Relationship Id="rId105" Type="http://schemas.openxmlformats.org/officeDocument/2006/relationships/image" Target="media/image49.emf"/><Relationship Id="rId126" Type="http://schemas.openxmlformats.org/officeDocument/2006/relationships/package" Target="embeddings/Microsoft_Excel_Worksheet59.xlsx"/><Relationship Id="rId147" Type="http://schemas.openxmlformats.org/officeDocument/2006/relationships/image" Target="media/image70.emf"/><Relationship Id="rId168" Type="http://schemas.openxmlformats.org/officeDocument/2006/relationships/package" Target="embeddings/Microsoft_Excel_Worksheet80.xlsx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package" Target="embeddings/Microsoft_Excel_Worksheet32.xlsx"/><Relationship Id="rId93" Type="http://schemas.openxmlformats.org/officeDocument/2006/relationships/image" Target="media/image43.emf"/><Relationship Id="rId98" Type="http://schemas.openxmlformats.org/officeDocument/2006/relationships/package" Target="embeddings/Microsoft_Excel_Worksheet45.xlsx"/><Relationship Id="rId121" Type="http://schemas.openxmlformats.org/officeDocument/2006/relationships/image" Target="media/image57.emf"/><Relationship Id="rId142" Type="http://schemas.openxmlformats.org/officeDocument/2006/relationships/package" Target="embeddings/Microsoft_Excel_Worksheet67.xlsx"/><Relationship Id="rId163" Type="http://schemas.openxmlformats.org/officeDocument/2006/relationships/image" Target="media/image78.emf"/><Relationship Id="rId184" Type="http://schemas.openxmlformats.org/officeDocument/2006/relationships/header" Target="header1.xm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Microsoft_Excel_Worksheet19.xlsx"/><Relationship Id="rId67" Type="http://schemas.openxmlformats.org/officeDocument/2006/relationships/image" Target="media/image30.emf"/><Relationship Id="rId116" Type="http://schemas.openxmlformats.org/officeDocument/2006/relationships/package" Target="embeddings/Microsoft_Excel_Worksheet54.xlsx"/><Relationship Id="rId137" Type="http://schemas.openxmlformats.org/officeDocument/2006/relationships/image" Target="media/image65.emf"/><Relationship Id="rId158" Type="http://schemas.openxmlformats.org/officeDocument/2006/relationships/package" Target="embeddings/Microsoft_Excel_Worksheet75.xlsx"/><Relationship Id="rId20" Type="http://schemas.openxmlformats.org/officeDocument/2006/relationships/package" Target="embeddings/Microsoft_Excel_Worksheet6.xlsx"/><Relationship Id="rId41" Type="http://schemas.openxmlformats.org/officeDocument/2006/relationships/image" Target="media/image17.emf"/><Relationship Id="rId62" Type="http://schemas.openxmlformats.org/officeDocument/2006/relationships/package" Target="embeddings/Microsoft_Excel_Worksheet27.xlsx"/><Relationship Id="rId83" Type="http://schemas.openxmlformats.org/officeDocument/2006/relationships/image" Target="media/image38.emf"/><Relationship Id="rId88" Type="http://schemas.openxmlformats.org/officeDocument/2006/relationships/package" Target="embeddings/Microsoft_Excel_Worksheet40.xlsx"/><Relationship Id="rId111" Type="http://schemas.openxmlformats.org/officeDocument/2006/relationships/image" Target="media/image52.emf"/><Relationship Id="rId132" Type="http://schemas.openxmlformats.org/officeDocument/2006/relationships/package" Target="embeddings/Microsoft_Excel_Worksheet62.xlsx"/><Relationship Id="rId153" Type="http://schemas.openxmlformats.org/officeDocument/2006/relationships/image" Target="media/image73.emf"/><Relationship Id="rId174" Type="http://schemas.openxmlformats.org/officeDocument/2006/relationships/package" Target="embeddings/Microsoft_Excel_Worksheet83.xlsx"/><Relationship Id="rId179" Type="http://schemas.openxmlformats.org/officeDocument/2006/relationships/image" Target="media/image86.emf"/><Relationship Id="rId15" Type="http://schemas.openxmlformats.org/officeDocument/2006/relationships/image" Target="media/image4.emf"/><Relationship Id="rId36" Type="http://schemas.openxmlformats.org/officeDocument/2006/relationships/package" Target="embeddings/Microsoft_Excel_Worksheet14.xlsx"/><Relationship Id="rId57" Type="http://schemas.openxmlformats.org/officeDocument/2006/relationships/image" Target="media/image25.emf"/><Relationship Id="rId106" Type="http://schemas.openxmlformats.org/officeDocument/2006/relationships/package" Target="embeddings/Microsoft_Excel_Worksheet49.xlsx"/><Relationship Id="rId127" Type="http://schemas.openxmlformats.org/officeDocument/2006/relationships/image" Target="media/image60.emf"/><Relationship Id="rId10" Type="http://schemas.openxmlformats.org/officeDocument/2006/relationships/package" Target="embeddings/Microsoft_Excel_Worksheet1.xlsx"/><Relationship Id="rId31" Type="http://schemas.openxmlformats.org/officeDocument/2006/relationships/image" Target="media/image12.emf"/><Relationship Id="rId52" Type="http://schemas.openxmlformats.org/officeDocument/2006/relationships/package" Target="embeddings/Microsoft_Excel_Worksheet22.xlsx"/><Relationship Id="rId73" Type="http://schemas.openxmlformats.org/officeDocument/2006/relationships/image" Target="media/image33.emf"/><Relationship Id="rId78" Type="http://schemas.openxmlformats.org/officeDocument/2006/relationships/package" Target="embeddings/Microsoft_Excel_Worksheet35.xlsx"/><Relationship Id="rId94" Type="http://schemas.openxmlformats.org/officeDocument/2006/relationships/package" Target="embeddings/Microsoft_Excel_Worksheet43.xls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package" Target="embeddings/Microsoft_Excel_Worksheet57.xlsx"/><Relationship Id="rId143" Type="http://schemas.openxmlformats.org/officeDocument/2006/relationships/image" Target="media/image68.emf"/><Relationship Id="rId148" Type="http://schemas.openxmlformats.org/officeDocument/2006/relationships/package" Target="embeddings/Microsoft_Excel_Worksheet70.xlsx"/><Relationship Id="rId164" Type="http://schemas.openxmlformats.org/officeDocument/2006/relationships/package" Target="embeddings/Microsoft_Excel_Worksheet78.xlsx"/><Relationship Id="rId169" Type="http://schemas.openxmlformats.org/officeDocument/2006/relationships/image" Target="media/image81.emf"/><Relationship Id="rId18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package" Target="embeddings/Microsoft_Excel_Worksheet86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8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D58C-348F-40D4-9272-CB75D07D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90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73</cp:revision>
  <cp:lastPrinted>2016-10-05T21:32:00Z</cp:lastPrinted>
  <dcterms:created xsi:type="dcterms:W3CDTF">2014-12-27T00:25:00Z</dcterms:created>
  <dcterms:modified xsi:type="dcterms:W3CDTF">2016-12-30T23:35:00Z</dcterms:modified>
</cp:coreProperties>
</file>